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77777777" w:rsidR="006615BA" w:rsidRPr="006615BA" w:rsidRDefault="006615BA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95511A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95511A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95511A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9551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95511A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9551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5F3E82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pn. „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>ZAPROJEKTOWANIE I WYKONANIE WYSTAWY INTERAKTYWNEJ EKSPERYMENTATORIUM WRAZ Z ZAARANŻOWANIEM PRZESTRZENI WYSTAWIENNICZEJ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de-DE"/>
        </w:rPr>
        <w:t>”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:</w:t>
      </w:r>
    </w:p>
    <w:p w14:paraId="5DEDC735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471C8664" w14:textId="211AA8A5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</w:t>
      </w:r>
      <w:r>
        <w:rPr>
          <w:rFonts w:ascii="Times New Roman" w:eastAsia="Calibri" w:hAnsi="Times New Roman" w:cs="Times New Roman"/>
          <w:color w:val="000000"/>
          <w:lang w:eastAsia="pl-PL"/>
        </w:rPr>
        <w:t>wadium w wysokości …………..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lang w:eastAsia="pl-PL"/>
        </w:rPr>
        <w:t>PLN wnieśliśmy w dniu ………… w formie ………………</w:t>
      </w:r>
    </w:p>
    <w:p w14:paraId="6FFBC532" w14:textId="77777777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 cenę brutto (wynagrodzenie ryczałtowe) ……………………………….………zł, w tym VAT w wysokości …..….%, w tym:</w:t>
      </w:r>
    </w:p>
    <w:p w14:paraId="28C90DCB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1) za wykonanie Etapu I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cenę brutto (wynagrodzenie ryczałtowe) ……………………………….………zł, w tym VAT w wysokości …..….%,</w:t>
      </w:r>
    </w:p>
    <w:p w14:paraId="4422FDB0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2)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 wykonanie Etapu II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cenę brutto (wynagrodzenie ryczałtowe) ……………………………….………zł, w tym VAT w wysokości …..….%,</w:t>
      </w:r>
    </w:p>
    <w:p w14:paraId="0D6B13B8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3) za wykonanie Etapu III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cenę brutto (wynagrodzenie ryczałtowe) ……………………………….………zł, w tym VAT w wysokości …..….%,</w:t>
      </w:r>
    </w:p>
    <w:p w14:paraId="5FE037F5" w14:textId="77777777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0B7953A0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przedmiot zamówienia zrealizujemy w terminie określonym w SWZ.</w:t>
      </w:r>
    </w:p>
    <w:p w14:paraId="338A68BB" w14:textId="52C93168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14:paraId="09A33EA3" w14:textId="77777777" w:rsidR="006615BA" w:rsidRPr="006615BA" w:rsidRDefault="006615BA" w:rsidP="006615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56A6AB2F" w14:textId="1CE8C486" w:rsidR="006615BA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28C81615" w14:textId="1F03EF75" w:rsidR="006615BA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75062E72" w14:textId="0930CE8B" w:rsidR="006615BA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3070592D" w14:textId="77777777" w:rsidR="006615BA" w:rsidRPr="006615BA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95511A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95511A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lastRenderedPageBreak/>
              <w:t xml:space="preserve"> LP</w:t>
            </w:r>
          </w:p>
          <w:p w14:paraId="64B15EFE" w14:textId="77777777" w:rsidR="006615BA" w:rsidRPr="006615BA" w:rsidRDefault="006615BA" w:rsidP="0095511A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95511A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95511A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95511A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wykonanie  zamierzamy powierzyć podwykonawcy </w:t>
            </w:r>
          </w:p>
          <w:p w14:paraId="12688872" w14:textId="77777777" w:rsidR="006615BA" w:rsidRPr="006615BA" w:rsidRDefault="006615BA" w:rsidP="0095511A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95511A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95511A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95511A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955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95511A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95511A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95511A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955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95511A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3FA0977" w14:textId="3D52B826" w:rsidR="006615BA" w:rsidRPr="006615BA" w:rsidRDefault="006615BA" w:rsidP="006615B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IWZ</w:t>
      </w:r>
    </w:p>
    <w:p w14:paraId="3A49EBAE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0E336B2" w14:textId="77777777" w:rsidR="006615BA" w:rsidRPr="006615BA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3FA06CB4" w14:textId="2542C080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08771993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6615BA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D2ADBBD" w14:textId="77777777" w:rsidR="006615BA" w:rsidRPr="006615BA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03C93CA" w14:textId="1752A8B0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ZAPROJEKTOWANIE I WYKONANIE WYSTAWY INTERAKTYWNEJ EKSPERYMENTATORIUM WRAZ Z ZAARANŻOWANIEM PRZESTRZENI WYSTAWIENNICZEJ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2AA0A54" w14:textId="43F788CC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 skład której wchodzą następujące podmioty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>
        <w:rPr>
          <w:rStyle w:val="Odwoanieprzypisudolnego"/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footnoteReference w:id="4"/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505AD9B5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615BA" w:rsidRPr="006615BA" w14:paraId="39624E62" w14:textId="77777777" w:rsidTr="0095511A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615BA" w:rsidRPr="006615BA" w14:paraId="78C9FE88" w14:textId="77777777" w:rsidTr="0095511A">
        <w:tc>
          <w:tcPr>
            <w:tcW w:w="548" w:type="dxa"/>
            <w:shd w:val="clear" w:color="auto" w:fill="auto"/>
          </w:tcPr>
          <w:p w14:paraId="0B65E18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35C01E13" w14:textId="77777777" w:rsidTr="0095511A">
        <w:tc>
          <w:tcPr>
            <w:tcW w:w="548" w:type="dxa"/>
            <w:shd w:val="clear" w:color="auto" w:fill="auto"/>
          </w:tcPr>
          <w:p w14:paraId="7836A67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18621509" w14:textId="77777777" w:rsidTr="0095511A">
        <w:tc>
          <w:tcPr>
            <w:tcW w:w="548" w:type="dxa"/>
            <w:shd w:val="clear" w:color="auto" w:fill="auto"/>
          </w:tcPr>
          <w:p w14:paraId="264E8E7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5CB516B8" w14:textId="6A03084C" w:rsidR="006615BA" w:rsidRPr="006615BA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grupy kapitałowej o której mowa 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</w:p>
    <w:p w14:paraId="2A357DA4" w14:textId="28684A4F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 dnia 16 lutego 2007 r. o ochronie konkurencji i konsumentów (Dz. U. z 2020 r. poz. 1076 i 1086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,</w:t>
      </w:r>
    </w:p>
    <w:p w14:paraId="6121CC86" w14:textId="747CC003" w:rsidR="006615BA" w:rsidRPr="006615BA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E72F6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709" w:footer="709" w:gutter="0"/>
          <w:cols w:space="708"/>
          <w:docGrid w:linePitch="360"/>
        </w:sectPr>
      </w:pPr>
    </w:p>
    <w:p w14:paraId="6EF6E8D2" w14:textId="0D2C4CEB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43D3B8A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ZAMÓWIEŃ</w:t>
      </w:r>
    </w:p>
    <w:p w14:paraId="5FF4F31B" w14:textId="622207AE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61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134"/>
        <w:gridCol w:w="993"/>
        <w:gridCol w:w="992"/>
        <w:gridCol w:w="2281"/>
        <w:gridCol w:w="2255"/>
        <w:gridCol w:w="2255"/>
      </w:tblGrid>
      <w:tr w:rsidR="006615BA" w:rsidRPr="006615BA" w14:paraId="01E79311" w14:textId="77777777" w:rsidTr="006615BA">
        <w:tc>
          <w:tcPr>
            <w:tcW w:w="567" w:type="dxa"/>
            <w:shd w:val="clear" w:color="auto" w:fill="F2F2F2"/>
          </w:tcPr>
          <w:p w14:paraId="43228C2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/nazwa wystaw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Wskazanie zakresu wystawy</w:t>
            </w: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6"/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134" w:type="dxa"/>
            <w:shd w:val="clear" w:color="auto" w:fill="F2F2F2"/>
          </w:tcPr>
          <w:p w14:paraId="3DCC14C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993" w:type="dxa"/>
            <w:shd w:val="clear" w:color="auto" w:fill="F2F2F2"/>
          </w:tcPr>
          <w:p w14:paraId="52BC72A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992" w:type="dxa"/>
            <w:shd w:val="clear" w:color="auto" w:fill="F2F2F2"/>
          </w:tcPr>
          <w:p w14:paraId="22879AD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  <w:shd w:val="clear" w:color="auto" w:fill="F2F2F2"/>
          </w:tcPr>
          <w:p w14:paraId="3BE971BC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Interaktywne stanowiska w ramach wystawy</w:t>
            </w: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7"/>
            </w:r>
          </w:p>
        </w:tc>
        <w:tc>
          <w:tcPr>
            <w:tcW w:w="2255" w:type="dxa"/>
            <w:shd w:val="clear" w:color="auto" w:fill="F2F2F2"/>
          </w:tcPr>
          <w:p w14:paraId="05BD1982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color w:val="000000"/>
              </w:rPr>
            </w:pPr>
            <w:r w:rsidRPr="006615BA">
              <w:rPr>
                <w:rFonts w:eastAsia="Calibri"/>
                <w:b/>
                <w:color w:val="000000"/>
              </w:rPr>
              <w:t xml:space="preserve">Opis funkcjonowania </w:t>
            </w:r>
            <w:r w:rsidRPr="006615BA">
              <w:rPr>
                <w:rFonts w:eastAsia="Calibri"/>
                <w:b/>
                <w:color w:val="000000"/>
              </w:rPr>
              <w:lastRenderedPageBreak/>
              <w:t>eksponatów typu hands-on</w:t>
            </w:r>
            <w:r w:rsidRPr="006615BA">
              <w:rPr>
                <w:rFonts w:eastAsia="Calibri"/>
                <w:b/>
                <w:color w:val="000000"/>
                <w:vertAlign w:val="superscript"/>
              </w:rPr>
              <w:footnoteReference w:id="8"/>
            </w:r>
          </w:p>
        </w:tc>
        <w:tc>
          <w:tcPr>
            <w:tcW w:w="2255" w:type="dxa"/>
            <w:shd w:val="clear" w:color="auto" w:fill="F2F2F2"/>
          </w:tcPr>
          <w:p w14:paraId="42884C6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color w:val="000000"/>
              </w:rPr>
            </w:pPr>
            <w:r w:rsidRPr="006615BA">
              <w:rPr>
                <w:rFonts w:eastAsia="Calibri"/>
                <w:b/>
                <w:color w:val="000000"/>
              </w:rPr>
              <w:lastRenderedPageBreak/>
              <w:t xml:space="preserve">Opis zastosowanych aplikacji i sposoby </w:t>
            </w:r>
            <w:r w:rsidRPr="006615BA">
              <w:rPr>
                <w:rFonts w:eastAsia="Calibri"/>
                <w:b/>
                <w:color w:val="000000"/>
              </w:rPr>
              <w:lastRenderedPageBreak/>
              <w:t>ich funkcjonowania</w:t>
            </w:r>
            <w:r w:rsidRPr="006615BA">
              <w:rPr>
                <w:rFonts w:eastAsia="Calibri"/>
                <w:b/>
                <w:color w:val="000000"/>
                <w:vertAlign w:val="superscript"/>
              </w:rPr>
              <w:footnoteReference w:id="9"/>
            </w:r>
          </w:p>
        </w:tc>
      </w:tr>
      <w:tr w:rsidR="006615BA" w:rsidRPr="006615BA" w14:paraId="71484378" w14:textId="77777777" w:rsidTr="0095511A">
        <w:tc>
          <w:tcPr>
            <w:tcW w:w="567" w:type="dxa"/>
          </w:tcPr>
          <w:p w14:paraId="2C01948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lastRenderedPageBreak/>
              <w:t>1.</w:t>
            </w:r>
          </w:p>
        </w:tc>
        <w:tc>
          <w:tcPr>
            <w:tcW w:w="1985" w:type="dxa"/>
          </w:tcPr>
          <w:p w14:paraId="53AB85A3" w14:textId="77777777" w:rsidR="006615BA" w:rsidRPr="006615BA" w:rsidRDefault="006615BA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4E4C5FE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178C732C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022B26EB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4C80C73C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1)Manualna</w:t>
            </w:r>
          </w:p>
          <w:p w14:paraId="036815AE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4B146643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2)ruchowa</w:t>
            </w:r>
          </w:p>
          <w:p w14:paraId="68A3FF10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767D0A23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3) zmysłowa</w:t>
            </w:r>
          </w:p>
          <w:p w14:paraId="35FACE30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71C4C972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4) intelektualna</w:t>
            </w:r>
          </w:p>
          <w:p w14:paraId="25711B98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</w:tc>
        <w:tc>
          <w:tcPr>
            <w:tcW w:w="2255" w:type="dxa"/>
            <w:vMerge w:val="restart"/>
          </w:tcPr>
          <w:p w14:paraId="7F3C4F6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vMerge w:val="restart"/>
          </w:tcPr>
          <w:p w14:paraId="47BE7982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6615BA" w:rsidRPr="006615BA" w14:paraId="44E6DB07" w14:textId="77777777" w:rsidTr="0095511A">
        <w:tc>
          <w:tcPr>
            <w:tcW w:w="567" w:type="dxa"/>
          </w:tcPr>
          <w:p w14:paraId="7C514B3A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6615BA" w:rsidRPr="006615BA" w:rsidRDefault="006615BA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DF30D47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40510541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7F436BBF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5889761F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1)Manualna</w:t>
            </w:r>
          </w:p>
          <w:p w14:paraId="2C85674B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14D86E88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lastRenderedPageBreak/>
              <w:t>2)ruchowa</w:t>
            </w:r>
          </w:p>
          <w:p w14:paraId="4E15196B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1A7CF8B0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3) zmysłowa</w:t>
            </w:r>
          </w:p>
          <w:p w14:paraId="475D311C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5D31C959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4) intelektualna</w:t>
            </w:r>
          </w:p>
          <w:p w14:paraId="5A0654CA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</w:r>
            <w:r w:rsidR="00D5605A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</w:tc>
        <w:tc>
          <w:tcPr>
            <w:tcW w:w="2255" w:type="dxa"/>
            <w:vMerge/>
          </w:tcPr>
          <w:p w14:paraId="3FEFB41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vMerge/>
          </w:tcPr>
          <w:p w14:paraId="69DC5647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04B22BA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77777777" w:rsidR="006615BA" w:rsidRPr="006615BA" w:rsidRDefault="006615BA" w:rsidP="006615BA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10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482F4A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26CC10E2" w14:textId="2D42C90F" w:rsidR="006615BA" w:rsidRPr="006615BA" w:rsidRDefault="006615BA" w:rsidP="006615BA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5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IWZ</w:t>
      </w:r>
    </w:p>
    <w:p w14:paraId="7DB07402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0A241C63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1F2BD573" w14:textId="2661B598" w:rsidR="006615BA" w:rsidRPr="006615BA" w:rsidRDefault="00343226" w:rsidP="003432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FA8592B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871AFE6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C75C5F9" w14:textId="5692A5B3" w:rsid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W Y K A Z    O S Ó B  </w:t>
      </w:r>
    </w:p>
    <w:p w14:paraId="52EB9912" w14:textId="335C2799" w:rsidR="000C4F2A" w:rsidRPr="006615BA" w:rsidRDefault="000C4F2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  <w:lang w:eastAsia="pl-PL"/>
        </w:rPr>
        <w:t>(składany na wezwanie, o którym mowa w 126 ust. 1 PZP)</w:t>
      </w:r>
    </w:p>
    <w:p w14:paraId="3D38BCDF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44B28191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543"/>
        <w:gridCol w:w="2140"/>
      </w:tblGrid>
      <w:tr w:rsidR="006615BA" w:rsidRPr="006615BA" w14:paraId="29B2767F" w14:textId="77777777" w:rsidTr="006615BA">
        <w:trPr>
          <w:trHeight w:val="306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216741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Architekt</w:t>
            </w:r>
          </w:p>
          <w:p w14:paraId="0F82D859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66DA02F6" w14:textId="77777777" w:rsidTr="006615BA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E78A76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Lp.</w:t>
            </w:r>
          </w:p>
          <w:p w14:paraId="35BAD5E9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5BAD2E0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DCB88F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452AEC5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3078E24" w14:textId="3ABF6984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Kwalifikacje zawodowe,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uprawnienia, doświadczenie 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br/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i wykształcenie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– zgodnie z wymaganiami S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3E4B500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800842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Podstawa dysponowania</w:t>
            </w:r>
          </w:p>
        </w:tc>
      </w:tr>
      <w:tr w:rsidR="006615BA" w:rsidRPr="006615BA" w14:paraId="19D46872" w14:textId="77777777" w:rsidTr="0095511A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085D0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A4C5D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506C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A016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d</w:t>
            </w:r>
          </w:p>
        </w:tc>
      </w:tr>
      <w:tr w:rsidR="006615BA" w:rsidRPr="006615BA" w14:paraId="421018BC" w14:textId="77777777" w:rsidTr="0095511A">
        <w:trPr>
          <w:trHeight w:val="2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8E59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90E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939B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02BE892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62A0BA71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4B1D650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41B8D40B" w14:textId="77777777" w:rsidR="006615BA" w:rsidRPr="006615BA" w:rsidRDefault="006615BA" w:rsidP="006615BA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 xml:space="preserve">…………. lat doświadczenia </w:t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  <w:t>w projektowaniu wystaw interaktywnych – stanowisk i aranżacji na potrzeby co najmniej jednej wystawy obejmującej minimum 15 stanowisk interaktywnych na powierzchni nie mniejszej niż 150m2</w:t>
            </w:r>
          </w:p>
          <w:p w14:paraId="6AAB8D6C" w14:textId="77777777" w:rsidR="006615BA" w:rsidRPr="006615BA" w:rsidRDefault="006615BA" w:rsidP="006615BA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525D69DC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FFE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023EDC12" w14:textId="77777777" w:rsidTr="006615BA">
        <w:trPr>
          <w:trHeight w:val="306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91B9A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Projektant inżynier</w:t>
            </w:r>
          </w:p>
          <w:p w14:paraId="378B9E2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43C7B0BE" w14:textId="77777777" w:rsidTr="006615BA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08D3DDC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Lp.</w:t>
            </w:r>
          </w:p>
          <w:p w14:paraId="058AF7EB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3F55B86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5691276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9A28E2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C33B321" w14:textId="5C3FC930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Kwalifikacje zawodowe,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uprawnienia,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x-none" w:eastAsia="pl-PL"/>
              </w:rPr>
              <w:t xml:space="preserve">doświadczenie 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br/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i wykształcenie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– zgodnie z wymaganiami S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66BA75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5B00ABB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Podstawa dysponowania</w:t>
            </w:r>
          </w:p>
        </w:tc>
      </w:tr>
      <w:tr w:rsidR="006615BA" w:rsidRPr="006615BA" w14:paraId="65541D65" w14:textId="77777777" w:rsidTr="0095511A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4442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6C7C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3D8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855D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D</w:t>
            </w:r>
          </w:p>
        </w:tc>
      </w:tr>
      <w:tr w:rsidR="006615BA" w:rsidRPr="006615BA" w14:paraId="248E4E80" w14:textId="77777777" w:rsidTr="0095511A">
        <w:trPr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990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lastRenderedPageBreak/>
              <w:t>2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E27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83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49F38BF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F4DC6AC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  <w:t>posiada doświadczenie w projektowaniu technicznym stanowisk interaktywnych na potrzeby co najmniej jednej wystawy obejmującej minimum 15 stanowisk interaktywnych na powierzchni nie mniejszej niż 150m2</w:t>
            </w:r>
          </w:p>
          <w:p w14:paraId="05CB6797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6751BAA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4573B99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03A2E265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AD3F3B1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8D37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4AF1296B" w14:textId="77777777" w:rsidTr="006615BA">
        <w:trPr>
          <w:trHeight w:val="306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663DF9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Projektant odpowiedzialny za projekt graficzny wystawy</w:t>
            </w:r>
          </w:p>
          <w:p w14:paraId="2764392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4F61D5CC" w14:textId="77777777" w:rsidTr="006615BA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0CECAB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Lp.</w:t>
            </w:r>
          </w:p>
          <w:p w14:paraId="38435D9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0B6B4467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2D2BDA4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6613B0C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B22F4C1" w14:textId="16162748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Kwalifikacje zawodowe,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uprawnienia,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x-none" w:eastAsia="pl-PL"/>
              </w:rPr>
              <w:t xml:space="preserve">doświadczenie 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br/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i wykształcenie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– zgodnie z wymaganiami S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7146F3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5FABE4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Podstawa dysponowania</w:t>
            </w:r>
          </w:p>
        </w:tc>
      </w:tr>
      <w:tr w:rsidR="006615BA" w:rsidRPr="006615BA" w14:paraId="1DDEDCEF" w14:textId="77777777" w:rsidTr="0095511A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DB8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ADEBB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F876D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B0BC1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D</w:t>
            </w:r>
          </w:p>
        </w:tc>
      </w:tr>
      <w:tr w:rsidR="006615BA" w:rsidRPr="006615BA" w14:paraId="68AA891E" w14:textId="77777777" w:rsidTr="0095511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6D0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3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915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5F2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  <w:t>Posiada doświadczenie w projektowaniu graficznym w zaprojektowaniu minimum jednej wystawy popularyzującej naukę, obejmującej minimum 15 stanowisk interaktywnych na powierzchni nie mniejszej niż 150 m2</w:t>
            </w:r>
          </w:p>
          <w:p w14:paraId="694ACC2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7587F45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867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51FD9166" w14:textId="77777777" w:rsidTr="006615BA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5B2DEB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Grafik komputerowy odpowiedzialny za grafikę 3D wystawy</w:t>
            </w:r>
          </w:p>
        </w:tc>
      </w:tr>
      <w:tr w:rsidR="006615BA" w:rsidRPr="006615BA" w14:paraId="5F81C947" w14:textId="77777777" w:rsidTr="006615B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BFC7C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Lp.</w:t>
            </w:r>
          </w:p>
          <w:p w14:paraId="6360E3D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7112C7C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08E45D2D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D74FC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1D5E1D" w14:textId="6AEDBDC2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Kwalifikacje zawodowe,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uprawnienia,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x-none" w:eastAsia="pl-PL"/>
              </w:rPr>
              <w:t xml:space="preserve">doświadczenie 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br/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i wykształcenie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– zgodnie z wymaganiami S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B054ED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22B6F27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Podstawa dysponowania</w:t>
            </w:r>
          </w:p>
        </w:tc>
      </w:tr>
      <w:tr w:rsidR="006615BA" w:rsidRPr="006615BA" w14:paraId="09DBFAE6" w14:textId="77777777" w:rsidTr="0095511A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8C27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621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402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228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D</w:t>
            </w:r>
          </w:p>
        </w:tc>
      </w:tr>
      <w:tr w:rsidR="006615BA" w:rsidRPr="006615BA" w14:paraId="4AB4392B" w14:textId="77777777" w:rsidTr="0095511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EDF8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4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279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FC2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</w:p>
          <w:p w14:paraId="46917400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…………. lat doświadczenia</w:t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  <w:t xml:space="preserve"> w zakresie przygotowywania, opracowywania i wykonywania projektów grafik w technologii 3D (należy się wykazać co najmniej dwoma grafikami wykonanymi samodzielnie, które zostały wykorzystane przy tworzeniu wystaw lub innych dowolnych publikacji, które zostały upublicznione) </w:t>
            </w:r>
          </w:p>
          <w:p w14:paraId="551C010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  <w:t>1) Grafika nr 1: …………..</w:t>
            </w:r>
          </w:p>
          <w:p w14:paraId="2E618D38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  <w:t>2) Grafika nr 2: …………..</w:t>
            </w:r>
          </w:p>
          <w:p w14:paraId="6F735EF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A185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094332C7" w14:textId="77777777" w:rsidTr="006615BA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01F5E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Programista systemów sterowania wystawy </w:t>
            </w:r>
          </w:p>
        </w:tc>
      </w:tr>
      <w:tr w:rsidR="006615BA" w:rsidRPr="006615BA" w14:paraId="4470A013" w14:textId="77777777" w:rsidTr="006615B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FFB50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Lp.</w:t>
            </w:r>
          </w:p>
          <w:p w14:paraId="79D0212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4095F3E5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53BA80B7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E8D53B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490FB9" w14:textId="3D95BC0E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Kwalifikacje zawodowe,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uprawnienia,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x-none" w:eastAsia="pl-PL"/>
              </w:rPr>
              <w:t xml:space="preserve">doświadczenie 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br/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i wykształcenie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– zgodnie z wymaganiami S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ED1D81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791838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Podstawa dysponowania</w:t>
            </w:r>
          </w:p>
        </w:tc>
      </w:tr>
      <w:tr w:rsidR="006615BA" w:rsidRPr="006615BA" w14:paraId="1E69CD53" w14:textId="77777777" w:rsidTr="0095511A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94D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64F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2BD5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FC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D</w:t>
            </w:r>
          </w:p>
        </w:tc>
      </w:tr>
      <w:tr w:rsidR="006615BA" w:rsidRPr="006615BA" w14:paraId="14F1BCFE" w14:textId="77777777" w:rsidTr="0095511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8C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5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493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692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</w:p>
          <w:p w14:paraId="0759D399" w14:textId="77777777" w:rsidR="006615BA" w:rsidRPr="006615BA" w:rsidRDefault="006615BA" w:rsidP="006615BA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…………. lat doświadczenia</w:t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  <w:t xml:space="preserve"> w w projektowaniu systemów sterowania wystawą lub ekspozycją składającą się z co najmniej 15 stanowisk interaktywnych na powierzchni nie mniejszej niż 150m2</w:t>
            </w:r>
          </w:p>
          <w:p w14:paraId="1C173EEB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88E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360D88ED" w14:textId="77777777" w:rsidTr="006615BA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EC2329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Konsultant merytoryczny projektu</w:t>
            </w:r>
          </w:p>
        </w:tc>
      </w:tr>
      <w:tr w:rsidR="006615BA" w:rsidRPr="006615BA" w14:paraId="6498341B" w14:textId="77777777" w:rsidTr="006615B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4ACC4E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Lp.</w:t>
            </w:r>
          </w:p>
          <w:p w14:paraId="108CAED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001D4F0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7F6D3A85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6AFA01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05B9A0" w14:textId="345C333D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Kwalifikacje zawodowe,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uprawnienia,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x-none" w:eastAsia="pl-PL"/>
              </w:rPr>
              <w:t xml:space="preserve">doświadczenie 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br/>
            </w:r>
            <w:r w:rsidRPr="006615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x-none" w:eastAsia="pl-PL"/>
              </w:rPr>
              <w:t>i wykształcenie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 – zgodnie z wymaganiami S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AF10FC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3C2B4F91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Podstawa dysponowania</w:t>
            </w:r>
          </w:p>
        </w:tc>
      </w:tr>
      <w:tr w:rsidR="006615BA" w:rsidRPr="006615BA" w14:paraId="331D6971" w14:textId="77777777" w:rsidTr="0095511A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E61F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5D6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9CAA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E8E4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D</w:t>
            </w:r>
          </w:p>
        </w:tc>
      </w:tr>
      <w:tr w:rsidR="006615BA" w:rsidRPr="006615BA" w14:paraId="2FF1B042" w14:textId="77777777" w:rsidTr="0095511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DC2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6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D427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A0CD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</w:p>
          <w:p w14:paraId="093BC100" w14:textId="77777777" w:rsidR="006615BA" w:rsidRPr="006615BA" w:rsidRDefault="006615BA" w:rsidP="006615BA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lang w:eastAsia="pl-PL"/>
              </w:rPr>
              <w:t>Posiada tytuł naukowy doktora (np. w jednej z dziedzin: fizyka, mechanika i budowa maszyn, konstrukcja maszyn, mechanika techniczna), posiadająca wiedzę techniczną zagadnień poruszanych na wystaw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DF63" w14:textId="77777777" w:rsidR="006615BA" w:rsidRPr="006615BA" w:rsidRDefault="006615BA" w:rsidP="006615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  <w:tr w:rsidR="006615BA" w:rsidRPr="006615BA" w14:paraId="33F3F656" w14:textId="77777777" w:rsidTr="006615BA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039EE7" w14:textId="77777777" w:rsidR="006615BA" w:rsidRPr="006615BA" w:rsidRDefault="006615BA" w:rsidP="006615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Koordynator projektu odpowiedzialny za zarządzanie wykonaniem zamówienia</w:t>
            </w:r>
          </w:p>
        </w:tc>
      </w:tr>
      <w:tr w:rsidR="006615BA" w:rsidRPr="006615BA" w14:paraId="5E3DEFFB" w14:textId="77777777" w:rsidTr="006615B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3E02BB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Lp.</w:t>
            </w:r>
          </w:p>
          <w:p w14:paraId="32FB9055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77DCE2E5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6FF9591C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DC72FE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3462CC" w14:textId="50266FF2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 xml:space="preserve">Kwalifikacje zawodowe, uprawnienia, 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x-none" w:eastAsia="pl-PL"/>
              </w:rPr>
              <w:t xml:space="preserve">doświadczenie 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br/>
              <w:t>i wykształcenie – zgodnie z wymaganiami S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BF14DB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  <w:p w14:paraId="1C901337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Podstawa dysponowania</w:t>
            </w:r>
          </w:p>
        </w:tc>
      </w:tr>
      <w:tr w:rsidR="006615BA" w:rsidRPr="006615BA" w14:paraId="29875605" w14:textId="77777777" w:rsidTr="0095511A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6992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C369" w14:textId="77777777" w:rsidR="006615BA" w:rsidRPr="006615BA" w:rsidRDefault="006615BA" w:rsidP="006615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D8D" w14:textId="77777777" w:rsidR="006615BA" w:rsidRPr="006615BA" w:rsidRDefault="006615BA" w:rsidP="006615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315" w14:textId="77777777" w:rsidR="006615BA" w:rsidRPr="006615BA" w:rsidRDefault="006615BA" w:rsidP="006615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eastAsia="pl-PL"/>
              </w:rPr>
              <w:t>D</w:t>
            </w:r>
          </w:p>
        </w:tc>
      </w:tr>
      <w:tr w:rsidR="006615BA" w:rsidRPr="006615BA" w14:paraId="3E5190A9" w14:textId="77777777" w:rsidTr="0095511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CC0B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lastRenderedPageBreak/>
              <w:t>7</w:t>
            </w:r>
            <w:r w:rsidRPr="006615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x-none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8DC0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CABA" w14:textId="77777777" w:rsidR="006615BA" w:rsidRPr="006615BA" w:rsidRDefault="006615BA" w:rsidP="006615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lang w:eastAsia="pl-PL"/>
              </w:rPr>
              <w:t>odpowiedzialny za przygotowanie scenariusza wystawy, przygotowanie tekstów i treści dla aplikacji multimedialnych do wszystkich stanowisk wystawy posiadająca doświadczenie w przygotowywaniu tekstów popularyzujących naukę dla wystawy składającej się z co najmniej 15 stanowisk interaktywnych na powierzchni nie mniejszej niż 150 m</w:t>
            </w:r>
            <w:r w:rsidRPr="006615BA">
              <w:rPr>
                <w:rFonts w:ascii="Times New Roman" w:eastAsia="Calibri" w:hAnsi="Times New Roman" w:cs="Times New Roman"/>
                <w:color w:val="000000"/>
                <w:vertAlign w:val="superscript"/>
                <w:lang w:eastAsia="pl-PL"/>
              </w:rPr>
              <w:t xml:space="preserve">2 </w:t>
            </w:r>
            <w:r w:rsidRPr="006615BA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posiadający doświadczenie w zarządzaniu projektami związanymi z wytwarzaniem wystaw interaktywnych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274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  <w:lang w:val="x-none" w:eastAsia="pl-PL"/>
              </w:rPr>
            </w:pPr>
          </w:p>
        </w:tc>
      </w:tr>
    </w:tbl>
    <w:p w14:paraId="5A277909" w14:textId="77777777" w:rsidR="006615BA" w:rsidRPr="006615BA" w:rsidRDefault="006615BA" w:rsidP="006615B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375B3FB6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</w:pPr>
    </w:p>
    <w:p w14:paraId="42A8031B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28C026B" w14:textId="7B55979B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11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10459406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217E3118" w14:textId="5C4E8BAD" w:rsidR="002E602F" w:rsidRDefault="002E602F"/>
    <w:p w14:paraId="4C514F34" w14:textId="0D08E7FB" w:rsidR="00343226" w:rsidRDefault="00343226"/>
    <w:p w14:paraId="29B841F4" w14:textId="0027409B" w:rsidR="00343226" w:rsidRDefault="00343226"/>
    <w:p w14:paraId="7CE638B8" w14:textId="7340435B" w:rsidR="00343226" w:rsidRDefault="00343226"/>
    <w:p w14:paraId="0364EE47" w14:textId="0CE1DF60" w:rsidR="00343226" w:rsidRDefault="00343226"/>
    <w:p w14:paraId="504312FB" w14:textId="7D532E25" w:rsidR="00343226" w:rsidRDefault="00343226"/>
    <w:p w14:paraId="7B1E3ECB" w14:textId="5E791FE2" w:rsidR="00343226" w:rsidRDefault="00343226"/>
    <w:p w14:paraId="67C915C3" w14:textId="0A84D2A1" w:rsidR="00343226" w:rsidRDefault="00343226"/>
    <w:p w14:paraId="24911114" w14:textId="28298CA8" w:rsidR="00343226" w:rsidRDefault="00343226"/>
    <w:p w14:paraId="5D05DB00" w14:textId="6F0B5046" w:rsidR="00343226" w:rsidRDefault="00343226"/>
    <w:p w14:paraId="20138FE2" w14:textId="5431BA8B" w:rsidR="00343226" w:rsidRDefault="00343226"/>
    <w:p w14:paraId="12CE449C" w14:textId="6CC59249" w:rsidR="00343226" w:rsidRDefault="00343226"/>
    <w:p w14:paraId="7289F972" w14:textId="5FC03B8C" w:rsidR="00343226" w:rsidRDefault="00343226"/>
    <w:p w14:paraId="6CB942A6" w14:textId="13AF2CC6" w:rsidR="00343226" w:rsidRDefault="00343226"/>
    <w:p w14:paraId="42556658" w14:textId="48841CA0" w:rsidR="00343226" w:rsidRDefault="00343226"/>
    <w:p w14:paraId="0F4B0BF5" w14:textId="0A9021B5" w:rsidR="00343226" w:rsidRDefault="00343226"/>
    <w:p w14:paraId="46770ABA" w14:textId="0B8F7D76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IWZ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6E371CA2" w14:textId="0D87661E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1318191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ZAPROJEKTOWANIE I WYKONANIE WYSTAWY INTERAKTYWNEJ EKSPERYMENTATORIUM WRAZ Z ZAARANŻOWANIEM PRZESTRZENI WYSTAWIENNICZEJ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034461A2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141F413" w14:textId="2D983A56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6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PZP pozostają aktualne na dzień złożenia niniejszego oświadczenia;</w:t>
      </w:r>
    </w:p>
    <w:p w14:paraId="0586BE07" w14:textId="4E5513C0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30E3811F" w14:textId="63A521E8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12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8601" w14:textId="77777777" w:rsidR="00D5605A" w:rsidRDefault="00D5605A" w:rsidP="006615BA">
      <w:pPr>
        <w:spacing w:after="0" w:line="240" w:lineRule="auto"/>
      </w:pPr>
      <w:r>
        <w:separator/>
      </w:r>
    </w:p>
  </w:endnote>
  <w:endnote w:type="continuationSeparator" w:id="0">
    <w:p w14:paraId="50C8FD0A" w14:textId="77777777" w:rsidR="00D5605A" w:rsidRDefault="00D5605A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6615BA" w:rsidRDefault="006615BA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6615BA" w:rsidRDefault="006615BA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7D069B2" w:rsidR="006615BA" w:rsidRPr="00A50353" w:rsidRDefault="006615BA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EC3029">
          <w:rPr>
            <w:rStyle w:val="Numerstrony"/>
            <w:noProof/>
            <w:sz w:val="18"/>
            <w:szCs w:val="18"/>
          </w:rPr>
          <w:t>12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6615BA" w:rsidRDefault="006615BA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77777777" w:rsidR="006615BA" w:rsidRDefault="006615BA" w:rsidP="00754DF3">
    <w:pPr>
      <w:pStyle w:val="Stopka"/>
      <w:tabs>
        <w:tab w:val="clear" w:pos="4536"/>
        <w:tab w:val="clear" w:pos="9072"/>
        <w:tab w:val="left" w:pos="3331"/>
      </w:tabs>
      <w:jc w:val="center"/>
    </w:pPr>
    <w:r>
      <w:rPr>
        <w:noProof/>
      </w:rPr>
      <w:drawing>
        <wp:inline distT="0" distB="0" distL="0" distR="0" wp14:anchorId="5DE3C2E8" wp14:editId="05B9186D">
          <wp:extent cx="2669559" cy="473217"/>
          <wp:effectExtent l="19050" t="0" r="0" b="0"/>
          <wp:docPr id="2" name="Obraz 2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475C9C" w14:textId="77777777" w:rsidR="006615BA" w:rsidRDefault="006615BA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8B8BC9D" w14:textId="77777777" w:rsidR="006615BA" w:rsidRPr="00C7731D" w:rsidRDefault="006615BA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F06C" w14:textId="77777777" w:rsidR="00D5605A" w:rsidRDefault="00D5605A" w:rsidP="006615BA">
      <w:pPr>
        <w:spacing w:after="0" w:line="240" w:lineRule="auto"/>
      </w:pPr>
      <w:r>
        <w:separator/>
      </w:r>
    </w:p>
  </w:footnote>
  <w:footnote w:type="continuationSeparator" w:id="0">
    <w:p w14:paraId="189110C7" w14:textId="77777777" w:rsidR="00D5605A" w:rsidRDefault="00D5605A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6615BA" w:rsidRPr="00A01DF8" w:rsidRDefault="006615BA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6615BA" w:rsidRPr="00A01DF8" w:rsidRDefault="006615BA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778C93CE" w:rsidR="006615BA" w:rsidRPr="00153DCA" w:rsidRDefault="006615BA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4">
    <w:p w14:paraId="759D9016" w14:textId="4319E8AD" w:rsidR="000C4F2A" w:rsidRDefault="000C4F2A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5">
    <w:p w14:paraId="12247CCD" w14:textId="77777777" w:rsidR="000C4F2A" w:rsidRPr="00153DCA" w:rsidRDefault="000C4F2A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6">
    <w:p w14:paraId="37E148FB" w14:textId="4DD65B43" w:rsidR="006615BA" w:rsidRPr="006615BA" w:rsidRDefault="006615BA" w:rsidP="006615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color w:val="000000"/>
          <w:sz w:val="20"/>
          <w:szCs w:val="20"/>
        </w:rPr>
      </w:pPr>
      <w:r w:rsidRPr="001723D5">
        <w:rPr>
          <w:rStyle w:val="Odwoanieprzypisudolnego"/>
          <w:sz w:val="20"/>
          <w:szCs w:val="20"/>
        </w:rPr>
        <w:footnoteRef/>
      </w:r>
      <w:r w:rsidRPr="001723D5">
        <w:rPr>
          <w:sz w:val="20"/>
          <w:szCs w:val="20"/>
        </w:rPr>
        <w:t xml:space="preserve"> </w:t>
      </w:r>
      <w:r w:rsidRPr="001723D5">
        <w:rPr>
          <w:color w:val="000000"/>
          <w:sz w:val="20"/>
          <w:szCs w:val="20"/>
        </w:rPr>
        <w:t xml:space="preserve">Wykonawca zobowiązany jest podać informacje w celu potwierdzenia spełnienia warunków udziału w postępowaniu określonych w </w:t>
      </w:r>
      <w:r w:rsidR="000C4F2A">
        <w:rPr>
          <w:color w:val="000000"/>
          <w:sz w:val="20"/>
          <w:szCs w:val="20"/>
        </w:rPr>
        <w:t>SWZ -</w:t>
      </w:r>
      <w:r w:rsidRPr="001723D5">
        <w:rPr>
          <w:sz w:val="20"/>
          <w:szCs w:val="20"/>
        </w:rPr>
        <w:t xml:space="preserve"> </w:t>
      </w:r>
      <w:r w:rsidRPr="006615BA">
        <w:rPr>
          <w:color w:val="000000"/>
          <w:sz w:val="20"/>
          <w:szCs w:val="20"/>
        </w:rPr>
        <w:t xml:space="preserve">Warunek w rozumieniu zamawiającego spełni wykonawca, który wykaże, że w okresie ostatnich </w:t>
      </w:r>
      <w:r w:rsidRPr="006615BA">
        <w:rPr>
          <w:b/>
          <w:color w:val="000000"/>
          <w:sz w:val="20"/>
          <w:szCs w:val="20"/>
        </w:rPr>
        <w:t xml:space="preserve">3 lat </w:t>
      </w:r>
      <w:r w:rsidRPr="006615BA">
        <w:rPr>
          <w:color w:val="000000"/>
          <w:sz w:val="20"/>
          <w:szCs w:val="20"/>
        </w:rPr>
        <w:t xml:space="preserve">przed upływem terminu składania ofert, a jeżeli okres prowadzenia działalności jest krótszy – w tym okresie, wykonał co najmniej </w:t>
      </w:r>
      <w:r w:rsidR="000C4F2A">
        <w:rPr>
          <w:b/>
          <w:color w:val="000000"/>
          <w:sz w:val="20"/>
          <w:szCs w:val="20"/>
        </w:rPr>
        <w:t>dwa zamówienia</w:t>
      </w:r>
      <w:r w:rsidRPr="006615BA">
        <w:rPr>
          <w:b/>
          <w:color w:val="000000"/>
          <w:sz w:val="20"/>
          <w:szCs w:val="20"/>
        </w:rPr>
        <w:t>,</w:t>
      </w:r>
      <w:r w:rsidRPr="006615BA">
        <w:rPr>
          <w:color w:val="000000"/>
          <w:sz w:val="20"/>
          <w:szCs w:val="20"/>
        </w:rPr>
        <w:t xml:space="preserve"> których przedmiotem było zaprojektowanie, wykonanie i dostarczenie </w:t>
      </w:r>
      <w:r w:rsidRPr="006615BA">
        <w:rPr>
          <w:b/>
          <w:color w:val="000000"/>
          <w:sz w:val="20"/>
          <w:szCs w:val="20"/>
        </w:rPr>
        <w:t>dwóch wystaw interaktywnych</w:t>
      </w:r>
      <w:r w:rsidRPr="006615BA">
        <w:rPr>
          <w:color w:val="000000"/>
          <w:sz w:val="20"/>
          <w:szCs w:val="20"/>
        </w:rPr>
        <w:t xml:space="preserve"> popularyzujących naukę, posiadających rozbudowaną zawartość naukową (merytoryczną) oraz system sterowania multimediami za pomocą wewnętrznej sieci lokalnej, odpowiadających, co do rodzaju i charakteru przedmiotowi zamówienia, na które łącznie składają się </w:t>
      </w:r>
      <w:r w:rsidRPr="001723D5">
        <w:rPr>
          <w:b/>
          <w:sz w:val="20"/>
          <w:szCs w:val="20"/>
        </w:rPr>
        <w:t>co najmniej 12 eksponatów</w:t>
      </w:r>
      <w:r w:rsidRPr="006615BA">
        <w:rPr>
          <w:b/>
          <w:color w:val="000000"/>
          <w:sz w:val="20"/>
          <w:szCs w:val="20"/>
        </w:rPr>
        <w:t>,</w:t>
      </w:r>
      <w:r w:rsidRPr="006615BA">
        <w:rPr>
          <w:color w:val="000000"/>
          <w:sz w:val="20"/>
          <w:szCs w:val="20"/>
        </w:rPr>
        <w:t xml:space="preserve"> </w:t>
      </w:r>
      <w:r w:rsidRPr="006615BA">
        <w:rPr>
          <w:b/>
          <w:color w:val="000000"/>
          <w:sz w:val="20"/>
          <w:szCs w:val="20"/>
        </w:rPr>
        <w:t xml:space="preserve">w tym eksponaty typu </w:t>
      </w:r>
      <w:proofErr w:type="spellStart"/>
      <w:r w:rsidRPr="006615BA">
        <w:rPr>
          <w:b/>
          <w:color w:val="000000"/>
          <w:sz w:val="20"/>
          <w:szCs w:val="20"/>
        </w:rPr>
        <w:t>hands-on</w:t>
      </w:r>
      <w:proofErr w:type="spellEnd"/>
      <w:r w:rsidRPr="006615BA">
        <w:rPr>
          <w:b/>
          <w:color w:val="000000"/>
          <w:sz w:val="20"/>
          <w:szCs w:val="20"/>
        </w:rPr>
        <w:t xml:space="preserve"> oraz eksponaty multimedialne</w:t>
      </w:r>
      <w:r w:rsidRPr="006615BA">
        <w:rPr>
          <w:color w:val="000000"/>
          <w:sz w:val="20"/>
          <w:szCs w:val="20"/>
        </w:rPr>
        <w:t xml:space="preserve">, o wartości </w:t>
      </w:r>
      <w:r w:rsidR="00EC3029">
        <w:rPr>
          <w:color w:val="000000"/>
          <w:sz w:val="20"/>
          <w:szCs w:val="20"/>
        </w:rPr>
        <w:t>zamówienia</w:t>
      </w:r>
      <w:bookmarkStart w:id="0" w:name="_GoBack"/>
      <w:bookmarkEnd w:id="0"/>
      <w:r w:rsidRPr="006615BA">
        <w:rPr>
          <w:color w:val="000000"/>
          <w:sz w:val="20"/>
          <w:szCs w:val="20"/>
        </w:rPr>
        <w:t xml:space="preserve"> </w:t>
      </w:r>
      <w:r w:rsidRPr="006615BA">
        <w:rPr>
          <w:b/>
          <w:color w:val="000000"/>
          <w:sz w:val="20"/>
          <w:szCs w:val="20"/>
        </w:rPr>
        <w:t>nie mniejszej niż 1 500 000,00 zł brutto każda.</w:t>
      </w:r>
    </w:p>
  </w:footnote>
  <w:footnote w:id="7">
    <w:p w14:paraId="58B99654" w14:textId="77777777" w:rsidR="006615BA" w:rsidRDefault="006615BA" w:rsidP="006615B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ie TAK lub NIE. </w:t>
      </w:r>
    </w:p>
    <w:p w14:paraId="62C909DA" w14:textId="1F7D5485" w:rsidR="006615BA" w:rsidRDefault="006615BA" w:rsidP="006615BA">
      <w:pPr>
        <w:pStyle w:val="Tekstprzypisudolnego"/>
      </w:pPr>
      <w:r>
        <w:t>Za wystawę odpowiadającą co do rodzaju i charakteru przedmiotowi zamówienia, uznaje się wystawę interaktywną, czyli obejmującą interaktywne stanowiska wyposażone w multimedialne, elektroniczne, mechaniczne lub manualne urządzenia, służące interakcji. Poprzez interaktywne stanowiska Zamawiający rozumie urządzenia, które prezentują minimum dwa z następujących typów interaktywności:</w:t>
      </w:r>
    </w:p>
    <w:p w14:paraId="558BDB44" w14:textId="77777777" w:rsidR="006615BA" w:rsidRDefault="006615BA" w:rsidP="006615BA">
      <w:pPr>
        <w:pStyle w:val="Tekstprzypisudolnego"/>
      </w:pPr>
      <w:r>
        <w:t>- manualną – stanowisko wymagające pracy rąk,</w:t>
      </w:r>
    </w:p>
    <w:p w14:paraId="7167AF32" w14:textId="77777777" w:rsidR="006615BA" w:rsidRDefault="006615BA" w:rsidP="006615BA">
      <w:pPr>
        <w:pStyle w:val="Tekstprzypisudolnego"/>
      </w:pPr>
      <w:r>
        <w:t>- ruchową – stanowisko wymaga ruchu całego ciała i koordynacji ruchowej,</w:t>
      </w:r>
    </w:p>
    <w:p w14:paraId="31B8F5CB" w14:textId="77777777" w:rsidR="006615BA" w:rsidRDefault="006615BA" w:rsidP="006615BA">
      <w:pPr>
        <w:pStyle w:val="Tekstprzypisudolnego"/>
      </w:pPr>
      <w:r>
        <w:t>- zmysłową – stanowisko wymagające wykorzystania zmysłów,</w:t>
      </w:r>
    </w:p>
    <w:p w14:paraId="1FBA447D" w14:textId="77777777" w:rsidR="006615BA" w:rsidRDefault="006615BA" w:rsidP="006615BA">
      <w:pPr>
        <w:pStyle w:val="Tekstprzypisudolnego"/>
      </w:pPr>
      <w:r>
        <w:t>- intelektualną – stanowisko wykorzystujące wiedzę gości.</w:t>
      </w:r>
    </w:p>
  </w:footnote>
  <w:footnote w:id="8">
    <w:p w14:paraId="47E23DC9" w14:textId="77777777" w:rsidR="006615BA" w:rsidRDefault="006615BA" w:rsidP="006615BA">
      <w:pPr>
        <w:pStyle w:val="Tekstprzypisudolnego"/>
      </w:pPr>
      <w:r>
        <w:rPr>
          <w:rStyle w:val="Odwoanieprzypisudolnego"/>
        </w:rPr>
        <w:footnoteRef/>
      </w:r>
      <w:r>
        <w:t xml:space="preserve"> Wykonawca przedstawi </w:t>
      </w:r>
      <w:r w:rsidRPr="00482F4A">
        <w:t xml:space="preserve">opisy funkcjonowania </w:t>
      </w:r>
      <w:r w:rsidRPr="00482F4A">
        <w:rPr>
          <w:b/>
        </w:rPr>
        <w:t>co najmniej 5 eksponatów</w:t>
      </w:r>
      <w:r w:rsidRPr="00482F4A">
        <w:t xml:space="preserve"> typu </w:t>
      </w:r>
      <w:proofErr w:type="spellStart"/>
      <w:r w:rsidRPr="00482F4A">
        <w:t>hands-on</w:t>
      </w:r>
      <w:proofErr w:type="spellEnd"/>
      <w:r w:rsidRPr="00482F4A">
        <w:t xml:space="preserve"> (poprzez eksponaty </w:t>
      </w:r>
      <w:proofErr w:type="spellStart"/>
      <w:r w:rsidRPr="00482F4A">
        <w:t>hands-on</w:t>
      </w:r>
      <w:proofErr w:type="spellEnd"/>
      <w:r w:rsidRPr="00482F4A">
        <w:t xml:space="preserve"> Zamawiający rozumie eksponat</w:t>
      </w:r>
      <w:r>
        <w:t xml:space="preserve">y, które nie zawierają urządzeń </w:t>
      </w:r>
      <w:r w:rsidRPr="00482F4A">
        <w:t>multimedialnych i wymagają pracy/czy</w:t>
      </w:r>
      <w:r>
        <w:t>nności manualnej Zwiedzającego).</w:t>
      </w:r>
    </w:p>
  </w:footnote>
  <w:footnote w:id="9">
    <w:p w14:paraId="4D6921B5" w14:textId="77777777" w:rsidR="006615BA" w:rsidRPr="006615BA" w:rsidRDefault="006615BA" w:rsidP="006615B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color w:val="000000"/>
          <w:sz w:val="20"/>
          <w:szCs w:val="20"/>
        </w:rPr>
      </w:pPr>
      <w:r w:rsidRPr="00482F4A">
        <w:rPr>
          <w:rStyle w:val="Odwoanieprzypisudolnego"/>
          <w:sz w:val="20"/>
          <w:szCs w:val="20"/>
        </w:rPr>
        <w:footnoteRef/>
      </w:r>
      <w:r w:rsidRPr="00482F4A">
        <w:rPr>
          <w:sz w:val="20"/>
          <w:szCs w:val="20"/>
        </w:rPr>
        <w:t xml:space="preserve"> Wykonawca przedstawi </w:t>
      </w:r>
      <w:r w:rsidRPr="006615BA">
        <w:rPr>
          <w:color w:val="000000"/>
          <w:sz w:val="20"/>
          <w:szCs w:val="20"/>
        </w:rPr>
        <w:t xml:space="preserve">opisy zastosowanych aplikacji i sposoby ich funkcjonowania dla co najmniej </w:t>
      </w:r>
      <w:r w:rsidRPr="006615BA">
        <w:rPr>
          <w:b/>
          <w:color w:val="000000"/>
          <w:sz w:val="20"/>
          <w:szCs w:val="20"/>
        </w:rPr>
        <w:t>5 eksponatów multimedialnych</w:t>
      </w:r>
      <w:r w:rsidRPr="006615BA">
        <w:rPr>
          <w:color w:val="000000"/>
          <w:sz w:val="20"/>
          <w:szCs w:val="20"/>
        </w:rPr>
        <w:t xml:space="preserve"> (poprzez eksponaty multimedialne Zamawiający rozumie eksponaty, które wykorzystują urządzenia multimedialne, monitory dotykowe, itd.).</w:t>
      </w:r>
    </w:p>
  </w:footnote>
  <w:footnote w:id="10">
    <w:p w14:paraId="3377EE2C" w14:textId="77777777" w:rsidR="000C4F2A" w:rsidRPr="00153DCA" w:rsidRDefault="000C4F2A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11">
    <w:p w14:paraId="1DA602A2" w14:textId="77777777" w:rsidR="000C4F2A" w:rsidRPr="00153DCA" w:rsidRDefault="000C4F2A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12">
    <w:p w14:paraId="5FCDFF35" w14:textId="77777777" w:rsidR="00343226" w:rsidRPr="00153DCA" w:rsidRDefault="00343226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6615BA" w:rsidRDefault="006615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77777777" w:rsidR="006615BA" w:rsidRDefault="006615BA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2FA4C638" wp14:editId="5F5513C1">
          <wp:extent cx="1331595" cy="417195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F179C" w14:textId="77777777" w:rsidR="006615BA" w:rsidRDefault="006615BA">
    <w:pPr>
      <w:pStyle w:val="Nagwek"/>
    </w:pPr>
  </w:p>
  <w:p w14:paraId="74496A33" w14:textId="77777777" w:rsidR="006615BA" w:rsidRPr="00FA298D" w:rsidRDefault="006615BA" w:rsidP="00FA298D">
    <w:pPr>
      <w:spacing w:line="360" w:lineRule="auto"/>
      <w:jc w:val="center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„ZAPROJEKTOWANIE I WYKONANIE WYSTAWY INTERAKTYWNEJ EKSPERYMENTATORIUM WRAZ Z ZAARANŻOWANIEM PRZESTRZENI WYSTAWIENNICZEJ”</w:t>
    </w:r>
    <w:r w:rsidR="00D5605A">
      <w:rPr>
        <w:b/>
        <w:bCs/>
        <w:noProof/>
        <w:color w:val="000000"/>
        <w:sz w:val="18"/>
        <w:szCs w:val="18"/>
      </w:rPr>
      <w:pict w14:anchorId="553F06DA">
        <v:rect id="_x0000_i1025" alt="" style="width:48.65pt;height:.05pt;mso-width-percent:0;mso-height-percent:0;mso-width-percent:0;mso-height-percent:0" o:hrpct="10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C4F2A"/>
    <w:rsid w:val="002E602F"/>
    <w:rsid w:val="00343226"/>
    <w:rsid w:val="0037286F"/>
    <w:rsid w:val="006615BA"/>
    <w:rsid w:val="00714AE4"/>
    <w:rsid w:val="00D5605A"/>
    <w:rsid w:val="00E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9EBD-8F90-43B6-8D0F-220543B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User</cp:lastModifiedBy>
  <cp:revision>4</cp:revision>
  <dcterms:created xsi:type="dcterms:W3CDTF">2021-02-19T11:47:00Z</dcterms:created>
  <dcterms:modified xsi:type="dcterms:W3CDTF">2021-03-03T10:33:00Z</dcterms:modified>
</cp:coreProperties>
</file>